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68" w:rsidRPr="001277E2" w:rsidRDefault="009E69D0" w:rsidP="004D7FAD">
      <w:pPr>
        <w:tabs>
          <w:tab w:val="left" w:pos="3462"/>
          <w:tab w:val="center" w:pos="3969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77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1277E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94A7B" w:rsidRPr="001277E2">
        <w:rPr>
          <w:rFonts w:ascii="Times New Roman" w:hAnsi="Times New Roman" w:cs="Times New Roman"/>
          <w:b/>
          <w:noProof/>
          <w:sz w:val="24"/>
          <w:szCs w:val="24"/>
        </w:rPr>
        <w:pict>
          <v:rect id="Rectangle 1" o:spid="_x0000_s1026" style="position:absolute;margin-left:401.3pt;margin-top:-83.55pt;width:20.7pt;height:23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" fillcolor="white [3212]" stroked="f" strokeweight="2pt"/>
        </w:pict>
      </w:r>
      <w:r w:rsidR="00514418" w:rsidRPr="001277E2">
        <w:rPr>
          <w:rFonts w:ascii="Times New Roman" w:hAnsi="Times New Roman" w:cs="Times New Roman"/>
          <w:b/>
          <w:sz w:val="24"/>
          <w:szCs w:val="24"/>
          <w:lang w:val="id-ID"/>
        </w:rPr>
        <w:t>BAB V</w:t>
      </w:r>
    </w:p>
    <w:p w:rsidR="007258A1" w:rsidRPr="001277E2" w:rsidRDefault="00514418" w:rsidP="00B03928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7E2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="008A4E68" w:rsidRPr="001277E2">
        <w:rPr>
          <w:rFonts w:ascii="Times New Roman" w:hAnsi="Times New Roman" w:cs="Times New Roman"/>
          <w:b/>
          <w:sz w:val="24"/>
          <w:szCs w:val="24"/>
          <w:lang w:val="id-ID"/>
        </w:rPr>
        <w:t>E</w:t>
      </w:r>
      <w:r w:rsidRPr="001277E2">
        <w:rPr>
          <w:rFonts w:ascii="Times New Roman" w:hAnsi="Times New Roman" w:cs="Times New Roman"/>
          <w:b/>
          <w:sz w:val="24"/>
          <w:szCs w:val="24"/>
          <w:lang w:val="id-ID"/>
        </w:rPr>
        <w:t>SIMP</w:t>
      </w:r>
      <w:r w:rsidR="008A4E68" w:rsidRPr="001277E2">
        <w:rPr>
          <w:rFonts w:ascii="Times New Roman" w:hAnsi="Times New Roman" w:cs="Times New Roman"/>
          <w:b/>
          <w:sz w:val="24"/>
          <w:szCs w:val="24"/>
          <w:lang w:val="id-ID"/>
        </w:rPr>
        <w:t>U</w:t>
      </w:r>
      <w:r w:rsidRPr="001277E2">
        <w:rPr>
          <w:rFonts w:ascii="Times New Roman" w:hAnsi="Times New Roman" w:cs="Times New Roman"/>
          <w:b/>
          <w:sz w:val="24"/>
          <w:szCs w:val="24"/>
          <w:lang w:val="id-ID"/>
        </w:rPr>
        <w:t>L</w:t>
      </w:r>
      <w:r w:rsidR="008A4E68" w:rsidRPr="001277E2">
        <w:rPr>
          <w:rFonts w:ascii="Times New Roman" w:hAnsi="Times New Roman" w:cs="Times New Roman"/>
          <w:b/>
          <w:sz w:val="24"/>
          <w:szCs w:val="24"/>
          <w:lang w:val="id-ID"/>
        </w:rPr>
        <w:t>AN</w:t>
      </w:r>
      <w:r w:rsidR="0066774B" w:rsidRPr="001277E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</w:t>
      </w:r>
      <w:r w:rsidR="003A617B" w:rsidRPr="001277E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SARAN</w:t>
      </w:r>
    </w:p>
    <w:p w:rsidR="004D7FAD" w:rsidRPr="001277E2" w:rsidRDefault="004D7FAD" w:rsidP="004D7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617B" w:rsidRPr="001277E2" w:rsidRDefault="003A617B" w:rsidP="004D7FAD">
      <w:pPr>
        <w:pStyle w:val="ListParagraph"/>
        <w:numPr>
          <w:ilvl w:val="0"/>
          <w:numId w:val="27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277E2">
        <w:rPr>
          <w:rFonts w:ascii="Times New Roman" w:hAnsi="Times New Roman" w:cs="Times New Roman"/>
          <w:b/>
          <w:sz w:val="24"/>
          <w:szCs w:val="24"/>
          <w:lang w:val="id-ID"/>
        </w:rPr>
        <w:t>K</w:t>
      </w:r>
      <w:r w:rsidR="00FF41F6" w:rsidRPr="001277E2">
        <w:rPr>
          <w:rFonts w:ascii="Times New Roman" w:hAnsi="Times New Roman" w:cs="Times New Roman"/>
          <w:b/>
          <w:sz w:val="24"/>
          <w:szCs w:val="24"/>
          <w:lang w:val="id-ID"/>
        </w:rPr>
        <w:t>esimpulan</w:t>
      </w:r>
    </w:p>
    <w:p w:rsidR="003A617B" w:rsidRPr="001277E2" w:rsidRDefault="003A617B" w:rsidP="004D7FAD">
      <w:pPr>
        <w:pStyle w:val="ListParagraph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277E2">
        <w:rPr>
          <w:rFonts w:ascii="Times New Roman" w:hAnsi="Times New Roman" w:cs="Times New Roman"/>
          <w:sz w:val="24"/>
          <w:szCs w:val="24"/>
          <w:lang w:val="id-ID"/>
        </w:rPr>
        <w:t>Berdasarkan rumusan masalah, hasil penelitian dan pembahasan, maka hasil penelitian ini dapat disimpulkan bahwa :</w:t>
      </w:r>
    </w:p>
    <w:p w:rsidR="00DB119B" w:rsidRPr="001277E2" w:rsidRDefault="00DE3D6E" w:rsidP="00DB119B">
      <w:pPr>
        <w:pStyle w:val="ListParagraph"/>
        <w:numPr>
          <w:ilvl w:val="0"/>
          <w:numId w:val="36"/>
        </w:numPr>
        <w:spacing w:after="0" w:line="480" w:lineRule="auto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Gambaran penggunaan media </w:t>
      </w:r>
      <w:r w:rsidRPr="001277E2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>Slide Effect Presentation</w:t>
      </w:r>
      <w:r w:rsidR="00DB119B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lam pembelajaran IPA Terpadu yaitu</w:t>
      </w:r>
      <w:r w:rsidR="001277E2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DB119B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guru </w:t>
      </w:r>
      <w:r w:rsidR="00AE138E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membuka aplikasi </w:t>
      </w:r>
      <w:r w:rsidR="00AE138E" w:rsidRPr="001277E2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>Slide Effect Presentation</w:t>
      </w:r>
      <w:r w:rsidR="00AE138E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kemudian mengklik </w:t>
      </w:r>
      <w:r w:rsidR="00AE138E" w:rsidRPr="001277E2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>icon</w:t>
      </w:r>
      <w:r w:rsidR="00AE138E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277E2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</w:t>
      </w:r>
      <w:r w:rsidR="00AE138E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ile, open </w:t>
      </w:r>
      <w:r w:rsidR="001277E2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dan </w:t>
      </w:r>
      <w:r w:rsidR="00AE138E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memilih file presentasi setelah itu file presentasi tersebut di </w:t>
      </w:r>
      <w:r w:rsidR="001277E2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lide showkan dan guru </w:t>
      </w:r>
      <w:r w:rsidR="00AE138E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jelaska</w:t>
      </w:r>
      <w:r w:rsidR="00DB119B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n materi pembelajaran </w:t>
      </w:r>
      <w:r w:rsidR="001277E2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yaitu </w:t>
      </w:r>
      <w:r w:rsidR="00DB119B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ateri</w:t>
      </w:r>
      <w:r w:rsidR="001277E2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engenai</w:t>
      </w:r>
      <w:r w:rsidR="00DB119B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istem Pernapasan pada Manusia</w:t>
      </w:r>
      <w:r w:rsidR="00AE138E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1277E2" w:rsidRPr="001277E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Setelah guru menjelaskan perslide materi Sistem Pernapasan pada Manusia, guru memberikan kesempatan kepada siswa untuk bertanya mengenai materi yang belum dimengerti.</w:t>
      </w:r>
    </w:p>
    <w:p w:rsidR="00A21764" w:rsidRPr="001277E2" w:rsidRDefault="00A21764" w:rsidP="004D7FAD">
      <w:pPr>
        <w:pStyle w:val="ListParagraph"/>
        <w:numPr>
          <w:ilvl w:val="0"/>
          <w:numId w:val="36"/>
        </w:numPr>
        <w:spacing w:after="0" w:line="480" w:lineRule="auto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sz w:val="24"/>
        </w:rPr>
      </w:pPr>
      <w:r w:rsidRPr="001277E2">
        <w:rPr>
          <w:rFonts w:ascii="Times New Roman" w:hAnsi="Times New Roman" w:cs="Times New Roman"/>
          <w:sz w:val="24"/>
        </w:rPr>
        <w:t>Hasil belajar siswa setelah</w:t>
      </w:r>
      <w:r w:rsidR="00235BC1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 xml:space="preserve">menggunakan media </w:t>
      </w:r>
      <w:r w:rsidRPr="001277E2">
        <w:rPr>
          <w:rFonts w:ascii="Times New Roman" w:hAnsi="Times New Roman" w:cs="Times New Roman"/>
          <w:i/>
          <w:sz w:val="24"/>
        </w:rPr>
        <w:t>Slide Effect Presentation</w:t>
      </w:r>
      <w:r w:rsidRPr="001277E2">
        <w:rPr>
          <w:rFonts w:ascii="Times New Roman" w:hAnsi="Times New Roman" w:cs="Times New Roman"/>
          <w:sz w:val="24"/>
        </w:rPr>
        <w:t>, menunjukkan bahwa hasil belajar lebih</w:t>
      </w:r>
      <w:r w:rsidR="00235BC1" w:rsidRPr="001277E2">
        <w:rPr>
          <w:rFonts w:ascii="Times New Roman" w:hAnsi="Times New Roman" w:cs="Times New Roman"/>
          <w:sz w:val="24"/>
        </w:rPr>
        <w:t xml:space="preserve"> baik dibandingkan sebelum menggunakan media </w:t>
      </w:r>
      <w:r w:rsidR="00235BC1" w:rsidRPr="001277E2">
        <w:rPr>
          <w:rFonts w:ascii="Times New Roman" w:hAnsi="Times New Roman" w:cs="Times New Roman"/>
          <w:i/>
          <w:sz w:val="24"/>
        </w:rPr>
        <w:t>Slide Effect Presentation</w:t>
      </w:r>
      <w:r w:rsidRPr="001277E2">
        <w:rPr>
          <w:rFonts w:ascii="Times New Roman" w:hAnsi="Times New Roman" w:cs="Times New Roman"/>
          <w:sz w:val="24"/>
        </w:rPr>
        <w:t xml:space="preserve">. Hal ini dapat dilihat dari perolehan nilai </w:t>
      </w:r>
      <w:r w:rsidR="00235BC1" w:rsidRPr="001277E2">
        <w:rPr>
          <w:rFonts w:ascii="Times New Roman" w:hAnsi="Times New Roman" w:cs="Times New Roman"/>
          <w:sz w:val="24"/>
        </w:rPr>
        <w:t xml:space="preserve">sebelum menggunakan media </w:t>
      </w:r>
      <w:r w:rsidR="00235BC1" w:rsidRPr="001277E2">
        <w:rPr>
          <w:rFonts w:ascii="Times New Roman" w:hAnsi="Times New Roman" w:cs="Times New Roman"/>
          <w:i/>
          <w:sz w:val="24"/>
        </w:rPr>
        <w:t>Slide Effect Presentation</w:t>
      </w:r>
      <w:r w:rsidRPr="001277E2">
        <w:rPr>
          <w:rFonts w:ascii="Times New Roman" w:hAnsi="Times New Roman" w:cs="Times New Roman"/>
          <w:sz w:val="24"/>
        </w:rPr>
        <w:t xml:space="preserve"> dengan kategori </w:t>
      </w:r>
      <w:r w:rsidR="00235BC1" w:rsidRPr="001277E2">
        <w:rPr>
          <w:rFonts w:ascii="Times New Roman" w:hAnsi="Times New Roman" w:cs="Times New Roman"/>
          <w:sz w:val="24"/>
          <w:szCs w:val="24"/>
        </w:rPr>
        <w:t>gagal</w:t>
      </w:r>
      <w:r w:rsidRPr="001277E2">
        <w:rPr>
          <w:rFonts w:ascii="Times New Roman" w:hAnsi="Times New Roman" w:cs="Times New Roman"/>
          <w:sz w:val="24"/>
        </w:rPr>
        <w:t xml:space="preserve"> dan </w:t>
      </w:r>
      <w:r w:rsidR="00235BC1" w:rsidRPr="001277E2">
        <w:rPr>
          <w:rFonts w:ascii="Times New Roman" w:hAnsi="Times New Roman" w:cs="Times New Roman"/>
          <w:sz w:val="24"/>
        </w:rPr>
        <w:t xml:space="preserve">setelah menggunakan media </w:t>
      </w:r>
      <w:r w:rsidRPr="001277E2">
        <w:rPr>
          <w:rFonts w:ascii="Times New Roman" w:hAnsi="Times New Roman" w:cs="Times New Roman"/>
          <w:sz w:val="24"/>
        </w:rPr>
        <w:t xml:space="preserve"> </w:t>
      </w:r>
      <w:r w:rsidR="00235BC1" w:rsidRPr="001277E2">
        <w:rPr>
          <w:rFonts w:ascii="Times New Roman" w:hAnsi="Times New Roman" w:cs="Times New Roman"/>
          <w:i/>
          <w:sz w:val="24"/>
        </w:rPr>
        <w:t>Slide Effect Presentation</w:t>
      </w:r>
      <w:r w:rsidR="00235BC1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 xml:space="preserve">dengan kategori </w:t>
      </w:r>
      <w:r w:rsidR="00235BC1" w:rsidRPr="001277E2">
        <w:rPr>
          <w:rFonts w:ascii="Times New Roman" w:hAnsi="Times New Roman" w:cs="Times New Roman"/>
          <w:sz w:val="24"/>
        </w:rPr>
        <w:t>baik</w:t>
      </w:r>
      <w:r w:rsidRPr="001277E2">
        <w:rPr>
          <w:rFonts w:ascii="Times New Roman" w:hAnsi="Times New Roman" w:cs="Times New Roman"/>
          <w:sz w:val="24"/>
        </w:rPr>
        <w:t>.</w:t>
      </w:r>
    </w:p>
    <w:p w:rsidR="00E2161F" w:rsidRPr="001277E2" w:rsidRDefault="004516F0" w:rsidP="001277E2">
      <w:pPr>
        <w:pStyle w:val="ListParagraph"/>
        <w:numPr>
          <w:ilvl w:val="0"/>
          <w:numId w:val="36"/>
        </w:num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277E2">
        <w:rPr>
          <w:rFonts w:ascii="Times New Roman" w:hAnsi="Times New Roman" w:cs="Times New Roman"/>
          <w:sz w:val="24"/>
          <w:szCs w:val="24"/>
        </w:rPr>
        <w:t>Terdapat</w:t>
      </w:r>
      <w:r w:rsidR="00BF2962" w:rsidRPr="001277E2">
        <w:rPr>
          <w:rFonts w:ascii="Times New Roman" w:hAnsi="Times New Roman" w:cs="Times New Roman"/>
          <w:sz w:val="24"/>
          <w:szCs w:val="24"/>
        </w:rPr>
        <w:t xml:space="preserve"> </w:t>
      </w:r>
      <w:r w:rsidRPr="001277E2">
        <w:rPr>
          <w:rFonts w:ascii="Times New Roman" w:hAnsi="Times New Roman" w:cs="Times New Roman"/>
          <w:sz w:val="24"/>
          <w:szCs w:val="24"/>
        </w:rPr>
        <w:t>pengaruh</w:t>
      </w:r>
      <w:r w:rsidR="00BF2962" w:rsidRPr="001277E2">
        <w:rPr>
          <w:rFonts w:ascii="Times New Roman" w:hAnsi="Times New Roman" w:cs="Times New Roman"/>
          <w:sz w:val="24"/>
          <w:szCs w:val="24"/>
        </w:rPr>
        <w:t xml:space="preserve"> </w:t>
      </w:r>
      <w:r w:rsidRPr="001277E2">
        <w:rPr>
          <w:rFonts w:ascii="Times New Roman" w:hAnsi="Times New Roman" w:cs="Times New Roman"/>
          <w:sz w:val="24"/>
          <w:szCs w:val="24"/>
        </w:rPr>
        <w:t xml:space="preserve">penggunaan media </w:t>
      </w:r>
      <w:r w:rsidRPr="001277E2">
        <w:rPr>
          <w:rFonts w:ascii="Times New Roman" w:hAnsi="Times New Roman" w:cs="Times New Roman"/>
          <w:i/>
          <w:sz w:val="24"/>
          <w:szCs w:val="24"/>
        </w:rPr>
        <w:t xml:space="preserve">Slide effect Presentation </w:t>
      </w:r>
      <w:r w:rsidRPr="001277E2">
        <w:rPr>
          <w:rFonts w:ascii="Times New Roman" w:hAnsi="Times New Roman" w:cs="Times New Roman"/>
          <w:sz w:val="24"/>
          <w:szCs w:val="24"/>
        </w:rPr>
        <w:t>terhadap</w:t>
      </w:r>
      <w:r w:rsidR="00BF2962" w:rsidRPr="001277E2">
        <w:rPr>
          <w:rFonts w:ascii="Times New Roman" w:hAnsi="Times New Roman" w:cs="Times New Roman"/>
          <w:sz w:val="24"/>
          <w:szCs w:val="24"/>
        </w:rPr>
        <w:t xml:space="preserve"> </w:t>
      </w:r>
      <w:r w:rsidRPr="001277E2">
        <w:rPr>
          <w:rFonts w:ascii="Times New Roman" w:hAnsi="Times New Roman" w:cs="Times New Roman"/>
          <w:sz w:val="24"/>
          <w:szCs w:val="24"/>
        </w:rPr>
        <w:t>hasil</w:t>
      </w:r>
      <w:r w:rsidR="00BF2962" w:rsidRPr="001277E2">
        <w:rPr>
          <w:rFonts w:ascii="Times New Roman" w:hAnsi="Times New Roman" w:cs="Times New Roman"/>
          <w:sz w:val="24"/>
          <w:szCs w:val="24"/>
        </w:rPr>
        <w:t xml:space="preserve"> </w:t>
      </w:r>
      <w:r w:rsidRPr="001277E2">
        <w:rPr>
          <w:rFonts w:ascii="Times New Roman" w:hAnsi="Times New Roman" w:cs="Times New Roman"/>
          <w:sz w:val="24"/>
          <w:szCs w:val="24"/>
        </w:rPr>
        <w:t>belajar</w:t>
      </w:r>
      <w:r w:rsidR="00BF2962" w:rsidRPr="001277E2">
        <w:rPr>
          <w:rFonts w:ascii="Times New Roman" w:hAnsi="Times New Roman" w:cs="Times New Roman"/>
          <w:sz w:val="24"/>
          <w:szCs w:val="24"/>
        </w:rPr>
        <w:t xml:space="preserve"> </w:t>
      </w:r>
      <w:r w:rsidRPr="001277E2">
        <w:rPr>
          <w:rFonts w:ascii="Times New Roman" w:hAnsi="Times New Roman" w:cs="Times New Roman"/>
          <w:sz w:val="24"/>
          <w:szCs w:val="24"/>
        </w:rPr>
        <w:t>siswa</w:t>
      </w:r>
      <w:r w:rsidR="00BF2962" w:rsidRPr="001277E2">
        <w:rPr>
          <w:rFonts w:ascii="Times New Roman" w:hAnsi="Times New Roman" w:cs="Times New Roman"/>
          <w:sz w:val="24"/>
          <w:szCs w:val="24"/>
        </w:rPr>
        <w:t xml:space="preserve"> </w:t>
      </w:r>
      <w:r w:rsidRPr="001277E2">
        <w:rPr>
          <w:rFonts w:ascii="Times New Roman" w:hAnsi="Times New Roman" w:cs="Times New Roman"/>
          <w:sz w:val="24"/>
          <w:szCs w:val="24"/>
        </w:rPr>
        <w:t>pada</w:t>
      </w:r>
      <w:r w:rsidR="00BF2962" w:rsidRPr="001277E2">
        <w:rPr>
          <w:rFonts w:ascii="Times New Roman" w:hAnsi="Times New Roman" w:cs="Times New Roman"/>
          <w:sz w:val="24"/>
          <w:szCs w:val="24"/>
        </w:rPr>
        <w:t xml:space="preserve"> </w:t>
      </w:r>
      <w:r w:rsidRPr="001277E2">
        <w:rPr>
          <w:rFonts w:ascii="Times New Roman" w:hAnsi="Times New Roman" w:cs="Times New Roman"/>
          <w:sz w:val="24"/>
          <w:szCs w:val="24"/>
        </w:rPr>
        <w:t>mata</w:t>
      </w:r>
      <w:r w:rsidR="00BF2962" w:rsidRPr="001277E2">
        <w:rPr>
          <w:rFonts w:ascii="Times New Roman" w:hAnsi="Times New Roman" w:cs="Times New Roman"/>
          <w:sz w:val="24"/>
          <w:szCs w:val="24"/>
        </w:rPr>
        <w:t xml:space="preserve"> </w:t>
      </w:r>
      <w:r w:rsidRPr="001277E2">
        <w:rPr>
          <w:rFonts w:ascii="Times New Roman" w:hAnsi="Times New Roman" w:cs="Times New Roman"/>
          <w:sz w:val="24"/>
          <w:szCs w:val="24"/>
        </w:rPr>
        <w:t>pelajaran IPA Terpadu</w:t>
      </w:r>
      <w:r w:rsidR="00BF2962" w:rsidRPr="001277E2">
        <w:rPr>
          <w:rFonts w:ascii="Times New Roman" w:hAnsi="Times New Roman" w:cs="Times New Roman"/>
          <w:sz w:val="24"/>
          <w:szCs w:val="24"/>
        </w:rPr>
        <w:t xml:space="preserve"> </w:t>
      </w:r>
      <w:r w:rsidR="005B2113" w:rsidRPr="001277E2">
        <w:rPr>
          <w:rFonts w:ascii="Times New Roman" w:hAnsi="Times New Roman" w:cs="Times New Roman"/>
          <w:sz w:val="24"/>
          <w:szCs w:val="24"/>
        </w:rPr>
        <w:t xml:space="preserve">kelas VIII </w:t>
      </w:r>
      <w:r w:rsidRPr="001277E2">
        <w:rPr>
          <w:rFonts w:ascii="Times New Roman" w:hAnsi="Times New Roman" w:cs="Times New Roman"/>
          <w:sz w:val="24"/>
          <w:szCs w:val="24"/>
        </w:rPr>
        <w:t>SMP Negeri 6 Tinambung</w:t>
      </w:r>
      <w:r w:rsidR="00BF2962" w:rsidRPr="001277E2">
        <w:rPr>
          <w:rFonts w:ascii="Times New Roman" w:hAnsi="Times New Roman" w:cs="Times New Roman"/>
          <w:sz w:val="24"/>
          <w:szCs w:val="24"/>
        </w:rPr>
        <w:t xml:space="preserve"> </w:t>
      </w:r>
      <w:r w:rsidRPr="001277E2">
        <w:rPr>
          <w:rFonts w:ascii="Times New Roman" w:hAnsi="Times New Roman" w:cs="Times New Roman"/>
          <w:sz w:val="24"/>
          <w:szCs w:val="24"/>
        </w:rPr>
        <w:t>Kabupaten</w:t>
      </w:r>
      <w:r w:rsidR="00BF2962" w:rsidRPr="001277E2">
        <w:rPr>
          <w:rFonts w:ascii="Times New Roman" w:hAnsi="Times New Roman" w:cs="Times New Roman"/>
          <w:sz w:val="24"/>
          <w:szCs w:val="24"/>
        </w:rPr>
        <w:t xml:space="preserve"> </w:t>
      </w:r>
      <w:r w:rsidRPr="001277E2">
        <w:rPr>
          <w:rFonts w:ascii="Times New Roman" w:hAnsi="Times New Roman" w:cs="Times New Roman"/>
          <w:sz w:val="24"/>
          <w:szCs w:val="24"/>
        </w:rPr>
        <w:t>Polewali</w:t>
      </w:r>
      <w:r w:rsidR="00BF2962" w:rsidRPr="001277E2">
        <w:rPr>
          <w:rFonts w:ascii="Times New Roman" w:hAnsi="Times New Roman" w:cs="Times New Roman"/>
          <w:sz w:val="24"/>
          <w:szCs w:val="24"/>
        </w:rPr>
        <w:t xml:space="preserve"> </w:t>
      </w:r>
      <w:r w:rsidRPr="001277E2">
        <w:rPr>
          <w:rFonts w:ascii="Times New Roman" w:hAnsi="Times New Roman" w:cs="Times New Roman"/>
          <w:sz w:val="24"/>
          <w:szCs w:val="24"/>
        </w:rPr>
        <w:t xml:space="preserve">Mandar. </w:t>
      </w:r>
    </w:p>
    <w:p w:rsidR="00046EB8" w:rsidRPr="001277E2" w:rsidRDefault="00046EB8" w:rsidP="004D7FAD">
      <w:pPr>
        <w:pStyle w:val="ListParagraph"/>
        <w:numPr>
          <w:ilvl w:val="0"/>
          <w:numId w:val="27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7E2">
        <w:rPr>
          <w:rFonts w:ascii="Times New Roman" w:hAnsi="Times New Roman" w:cs="Times New Roman"/>
          <w:b/>
          <w:sz w:val="24"/>
          <w:szCs w:val="24"/>
        </w:rPr>
        <w:lastRenderedPageBreak/>
        <w:t>Saran</w:t>
      </w:r>
    </w:p>
    <w:p w:rsidR="00806B81" w:rsidRPr="001277E2" w:rsidRDefault="00806B81" w:rsidP="004D7FAD">
      <w:pPr>
        <w:pStyle w:val="ListParagraph"/>
        <w:numPr>
          <w:ilvl w:val="0"/>
          <w:numId w:val="39"/>
        </w:numPr>
        <w:spacing w:after="160" w:line="480" w:lineRule="auto"/>
        <w:jc w:val="both"/>
        <w:rPr>
          <w:rFonts w:ascii="Times New Roman" w:hAnsi="Times New Roman" w:cs="Times New Roman"/>
          <w:sz w:val="24"/>
        </w:rPr>
      </w:pPr>
      <w:r w:rsidRPr="001277E2">
        <w:rPr>
          <w:rFonts w:ascii="Times New Roman" w:hAnsi="Times New Roman" w:cs="Times New Roman"/>
          <w:sz w:val="24"/>
        </w:rPr>
        <w:t>Kepala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sekolah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dapat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memfasilitasi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pembelajaran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dan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mempersiapkan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kebutuhan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belajar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utamanya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dalam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penyediaan media pembelajaran agar membantu proses pembelajaran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menjad</w:t>
      </w:r>
      <w:r w:rsidR="00D45EB5" w:rsidRPr="001277E2">
        <w:rPr>
          <w:rFonts w:ascii="Times New Roman" w:hAnsi="Times New Roman" w:cs="Times New Roman"/>
          <w:sz w:val="24"/>
        </w:rPr>
        <w:t>i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="00D45EB5" w:rsidRPr="001277E2">
        <w:rPr>
          <w:rFonts w:ascii="Times New Roman" w:hAnsi="Times New Roman" w:cs="Times New Roman"/>
          <w:sz w:val="24"/>
        </w:rPr>
        <w:t>lebih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="00D45EB5" w:rsidRPr="001277E2">
        <w:rPr>
          <w:rFonts w:ascii="Times New Roman" w:hAnsi="Times New Roman" w:cs="Times New Roman"/>
          <w:sz w:val="24"/>
        </w:rPr>
        <w:t>baik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="00D45EB5" w:rsidRPr="001277E2">
        <w:rPr>
          <w:rFonts w:ascii="Times New Roman" w:hAnsi="Times New Roman" w:cs="Times New Roman"/>
          <w:sz w:val="24"/>
        </w:rPr>
        <w:t>dalam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="00D45EB5" w:rsidRPr="001277E2">
        <w:rPr>
          <w:rFonts w:ascii="Times New Roman" w:hAnsi="Times New Roman" w:cs="Times New Roman"/>
          <w:sz w:val="24"/>
        </w:rPr>
        <w:t>penerapannya.</w:t>
      </w:r>
    </w:p>
    <w:p w:rsidR="00806B81" w:rsidRPr="001277E2" w:rsidRDefault="00806B81" w:rsidP="004D7FAD">
      <w:pPr>
        <w:pStyle w:val="ListParagraph"/>
        <w:numPr>
          <w:ilvl w:val="0"/>
          <w:numId w:val="39"/>
        </w:numPr>
        <w:spacing w:after="160" w:line="480" w:lineRule="auto"/>
        <w:jc w:val="both"/>
        <w:rPr>
          <w:rFonts w:ascii="Times New Roman" w:hAnsi="Times New Roman" w:cs="Times New Roman"/>
          <w:sz w:val="24"/>
        </w:rPr>
      </w:pPr>
      <w:r w:rsidRPr="001277E2">
        <w:rPr>
          <w:rFonts w:ascii="Times New Roman" w:hAnsi="Times New Roman" w:cs="Times New Roman"/>
          <w:sz w:val="24"/>
        </w:rPr>
        <w:t>Bagi  guru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atau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tenaga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pengajar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untuk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mempertimbangkan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dan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menerapkan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 xml:space="preserve">penggunaan media terkhusus media </w:t>
      </w:r>
      <w:r w:rsidRPr="001277E2">
        <w:rPr>
          <w:rFonts w:ascii="Times New Roman" w:hAnsi="Times New Roman" w:cs="Times New Roman"/>
          <w:i/>
          <w:sz w:val="24"/>
        </w:rPr>
        <w:t>Slide Effect Presentation</w:t>
      </w:r>
      <w:r w:rsidR="00BF2962" w:rsidRPr="001277E2">
        <w:rPr>
          <w:rFonts w:ascii="Times New Roman" w:hAnsi="Times New Roman" w:cs="Times New Roman"/>
          <w:i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dalam proses pembelajaran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sehingga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pembelajaran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menjadi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lebih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efektif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dan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menyenangkan.</w:t>
      </w:r>
    </w:p>
    <w:p w:rsidR="00D45EB5" w:rsidRPr="001277E2" w:rsidRDefault="00D45EB5" w:rsidP="004D7FAD">
      <w:pPr>
        <w:pStyle w:val="ListParagraph"/>
        <w:numPr>
          <w:ilvl w:val="0"/>
          <w:numId w:val="39"/>
        </w:numPr>
        <w:spacing w:after="160" w:line="480" w:lineRule="auto"/>
        <w:jc w:val="both"/>
        <w:rPr>
          <w:rFonts w:ascii="Times New Roman" w:hAnsi="Times New Roman" w:cs="Times New Roman"/>
          <w:sz w:val="24"/>
        </w:rPr>
      </w:pPr>
      <w:r w:rsidRPr="001277E2">
        <w:rPr>
          <w:rFonts w:ascii="Times New Roman" w:hAnsi="Times New Roman" w:cs="Times New Roman"/>
          <w:sz w:val="24"/>
        </w:rPr>
        <w:t>Bagi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siswa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untuk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senantiasa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menjaga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keaktifan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dan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semangat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dalam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proses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pembelajaran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berlangsung di sekolah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agar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mampu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menjadi</w:t>
      </w:r>
      <w:r w:rsidR="00BF2962" w:rsidRPr="001277E2">
        <w:rPr>
          <w:rFonts w:ascii="Times New Roman" w:hAnsi="Times New Roman" w:cs="Times New Roman"/>
          <w:sz w:val="24"/>
        </w:rPr>
        <w:t xml:space="preserve"> </w:t>
      </w:r>
      <w:r w:rsidRPr="001277E2">
        <w:rPr>
          <w:rFonts w:ascii="Times New Roman" w:hAnsi="Times New Roman" w:cs="Times New Roman"/>
          <w:sz w:val="24"/>
        </w:rPr>
        <w:t>siswa-siswa yang berprestasi.</w:t>
      </w:r>
    </w:p>
    <w:sectPr w:rsidR="00D45EB5" w:rsidRPr="001277E2" w:rsidSect="00ED77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5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276" w:rsidRDefault="001D6276">
      <w:pPr>
        <w:spacing w:after="0" w:line="240" w:lineRule="auto"/>
      </w:pPr>
      <w:r>
        <w:separator/>
      </w:r>
    </w:p>
  </w:endnote>
  <w:endnote w:type="continuationSeparator" w:id="1">
    <w:p w:rsidR="001D6276" w:rsidRDefault="001D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89" w:rsidRDefault="00ED77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89" w:rsidRDefault="00ED778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505"/>
      <w:docPartObj>
        <w:docPartGallery w:val="Page Numbers (Bottom of Page)"/>
        <w:docPartUnique/>
      </w:docPartObj>
    </w:sdtPr>
    <w:sdtContent>
      <w:p w:rsidR="0077124E" w:rsidRDefault="00494A7B">
        <w:pPr>
          <w:pStyle w:val="Footer"/>
          <w:jc w:val="center"/>
        </w:pPr>
        <w:r w:rsidRPr="0077124E">
          <w:rPr>
            <w:rFonts w:ascii="Times New Roman" w:hAnsi="Times New Roman" w:cs="Times New Roman"/>
            <w:sz w:val="24"/>
          </w:rPr>
          <w:fldChar w:fldCharType="begin"/>
        </w:r>
        <w:r w:rsidR="0077124E" w:rsidRPr="0077124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7124E">
          <w:rPr>
            <w:rFonts w:ascii="Times New Roman" w:hAnsi="Times New Roman" w:cs="Times New Roman"/>
            <w:sz w:val="24"/>
          </w:rPr>
          <w:fldChar w:fldCharType="separate"/>
        </w:r>
        <w:r w:rsidR="001277E2">
          <w:rPr>
            <w:rFonts w:ascii="Times New Roman" w:hAnsi="Times New Roman" w:cs="Times New Roman"/>
            <w:noProof/>
            <w:sz w:val="24"/>
          </w:rPr>
          <w:t>59</w:t>
        </w:r>
        <w:r w:rsidRPr="0077124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124E" w:rsidRDefault="007712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276" w:rsidRDefault="001D6276">
      <w:pPr>
        <w:spacing w:after="0" w:line="240" w:lineRule="auto"/>
      </w:pPr>
      <w:r>
        <w:separator/>
      </w:r>
    </w:p>
  </w:footnote>
  <w:footnote w:type="continuationSeparator" w:id="1">
    <w:p w:rsidR="001D6276" w:rsidRDefault="001D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89" w:rsidRDefault="00ED77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57358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C0B11" w:rsidRPr="0077124E" w:rsidRDefault="00494A7B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77124E">
          <w:rPr>
            <w:rFonts w:ascii="Times New Roman" w:hAnsi="Times New Roman" w:cs="Times New Roman"/>
            <w:sz w:val="24"/>
          </w:rPr>
          <w:fldChar w:fldCharType="begin"/>
        </w:r>
        <w:r w:rsidR="007C0B11" w:rsidRPr="0077124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7124E">
          <w:rPr>
            <w:rFonts w:ascii="Times New Roman" w:hAnsi="Times New Roman" w:cs="Times New Roman"/>
            <w:sz w:val="24"/>
          </w:rPr>
          <w:fldChar w:fldCharType="separate"/>
        </w:r>
        <w:r w:rsidR="001277E2">
          <w:rPr>
            <w:rFonts w:ascii="Times New Roman" w:hAnsi="Times New Roman" w:cs="Times New Roman"/>
            <w:noProof/>
            <w:sz w:val="24"/>
          </w:rPr>
          <w:t>60</w:t>
        </w:r>
        <w:r w:rsidRPr="0077124E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83633" w:rsidRDefault="00F8363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789" w:rsidRDefault="00ED77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856"/>
    <w:multiLevelType w:val="hybridMultilevel"/>
    <w:tmpl w:val="15887372"/>
    <w:lvl w:ilvl="0" w:tplc="4E64E6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E67"/>
    <w:multiLevelType w:val="hybridMultilevel"/>
    <w:tmpl w:val="C8225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328E8"/>
    <w:multiLevelType w:val="hybridMultilevel"/>
    <w:tmpl w:val="8EAE4D3E"/>
    <w:lvl w:ilvl="0" w:tplc="B922C0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FD69C8"/>
    <w:multiLevelType w:val="hybridMultilevel"/>
    <w:tmpl w:val="FC782770"/>
    <w:lvl w:ilvl="0" w:tplc="E26496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BDF1D37"/>
    <w:multiLevelType w:val="hybridMultilevel"/>
    <w:tmpl w:val="3B2A4E44"/>
    <w:lvl w:ilvl="0" w:tplc="C8EA5D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1A4D7F"/>
    <w:multiLevelType w:val="hybridMultilevel"/>
    <w:tmpl w:val="70E44A1E"/>
    <w:lvl w:ilvl="0" w:tplc="04210019">
      <w:start w:val="1"/>
      <w:numFmt w:val="lowerLetter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0972DE4"/>
    <w:multiLevelType w:val="hybridMultilevel"/>
    <w:tmpl w:val="6108F86C"/>
    <w:lvl w:ilvl="0" w:tplc="162E58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34B9D"/>
    <w:multiLevelType w:val="hybridMultilevel"/>
    <w:tmpl w:val="194AB3C6"/>
    <w:lvl w:ilvl="0" w:tplc="64CC732E">
      <w:start w:val="1"/>
      <w:numFmt w:val="decimal"/>
      <w:lvlText w:val="%1."/>
      <w:lvlJc w:val="left"/>
      <w:pPr>
        <w:ind w:left="13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4FE1631"/>
    <w:multiLevelType w:val="hybridMultilevel"/>
    <w:tmpl w:val="154428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225E75"/>
    <w:multiLevelType w:val="hybridMultilevel"/>
    <w:tmpl w:val="A782A4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84759"/>
    <w:multiLevelType w:val="hybridMultilevel"/>
    <w:tmpl w:val="117C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D5F23"/>
    <w:multiLevelType w:val="hybridMultilevel"/>
    <w:tmpl w:val="159EC630"/>
    <w:lvl w:ilvl="0" w:tplc="3B1C0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4008EB"/>
    <w:multiLevelType w:val="hybridMultilevel"/>
    <w:tmpl w:val="FACCF2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AEB"/>
    <w:multiLevelType w:val="hybridMultilevel"/>
    <w:tmpl w:val="83CA43E8"/>
    <w:lvl w:ilvl="0" w:tplc="C302B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E203456"/>
    <w:multiLevelType w:val="hybridMultilevel"/>
    <w:tmpl w:val="291A27C0"/>
    <w:lvl w:ilvl="0" w:tplc="673CF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413543"/>
    <w:multiLevelType w:val="hybridMultilevel"/>
    <w:tmpl w:val="0650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4691F"/>
    <w:multiLevelType w:val="hybridMultilevel"/>
    <w:tmpl w:val="37A42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62D18"/>
    <w:multiLevelType w:val="hybridMultilevel"/>
    <w:tmpl w:val="7C80A58A"/>
    <w:lvl w:ilvl="0" w:tplc="B6B02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F204BE"/>
    <w:multiLevelType w:val="hybridMultilevel"/>
    <w:tmpl w:val="1B3A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C49AF"/>
    <w:multiLevelType w:val="hybridMultilevel"/>
    <w:tmpl w:val="9B385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4788D"/>
    <w:multiLevelType w:val="hybridMultilevel"/>
    <w:tmpl w:val="544686A4"/>
    <w:lvl w:ilvl="0" w:tplc="A6547A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4712F6"/>
    <w:multiLevelType w:val="hybridMultilevel"/>
    <w:tmpl w:val="66367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91089"/>
    <w:multiLevelType w:val="hybridMultilevel"/>
    <w:tmpl w:val="916E8BA2"/>
    <w:lvl w:ilvl="0" w:tplc="92C61C5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16124C"/>
    <w:multiLevelType w:val="hybridMultilevel"/>
    <w:tmpl w:val="380A56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75AE1"/>
    <w:multiLevelType w:val="hybridMultilevel"/>
    <w:tmpl w:val="97288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605B6F"/>
    <w:multiLevelType w:val="hybridMultilevel"/>
    <w:tmpl w:val="FDECD590"/>
    <w:lvl w:ilvl="0" w:tplc="8D94E1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7A2BDE"/>
    <w:multiLevelType w:val="hybridMultilevel"/>
    <w:tmpl w:val="6F7C78FE"/>
    <w:lvl w:ilvl="0" w:tplc="0AE66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3A7F99"/>
    <w:multiLevelType w:val="hybridMultilevel"/>
    <w:tmpl w:val="217E3FB8"/>
    <w:lvl w:ilvl="0" w:tplc="29C24B9C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1514632"/>
    <w:multiLevelType w:val="hybridMultilevel"/>
    <w:tmpl w:val="36409F10"/>
    <w:lvl w:ilvl="0" w:tplc="50E268B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462D38"/>
    <w:multiLevelType w:val="hybridMultilevel"/>
    <w:tmpl w:val="405A0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C2597"/>
    <w:multiLevelType w:val="hybridMultilevel"/>
    <w:tmpl w:val="36002A8A"/>
    <w:lvl w:ilvl="0" w:tplc="2B7E0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D856FCD"/>
    <w:multiLevelType w:val="hybridMultilevel"/>
    <w:tmpl w:val="15223226"/>
    <w:lvl w:ilvl="0" w:tplc="A7E0B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ED4315"/>
    <w:multiLevelType w:val="hybridMultilevel"/>
    <w:tmpl w:val="8FA2D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21D63"/>
    <w:multiLevelType w:val="hybridMultilevel"/>
    <w:tmpl w:val="9BF0DEDC"/>
    <w:lvl w:ilvl="0" w:tplc="4D9CC65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C7055"/>
    <w:multiLevelType w:val="hybridMultilevel"/>
    <w:tmpl w:val="FD08D316"/>
    <w:lvl w:ilvl="0" w:tplc="D7DCD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6728B4"/>
    <w:multiLevelType w:val="hybridMultilevel"/>
    <w:tmpl w:val="5784CC98"/>
    <w:lvl w:ilvl="0" w:tplc="8AC07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15657A"/>
    <w:multiLevelType w:val="hybridMultilevel"/>
    <w:tmpl w:val="40742ED6"/>
    <w:lvl w:ilvl="0" w:tplc="D9CE6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F6140F"/>
    <w:multiLevelType w:val="hybridMultilevel"/>
    <w:tmpl w:val="C0D41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36C59"/>
    <w:multiLevelType w:val="hybridMultilevel"/>
    <w:tmpl w:val="5F828E4A"/>
    <w:lvl w:ilvl="0" w:tplc="31D89E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B07BB"/>
    <w:multiLevelType w:val="hybridMultilevel"/>
    <w:tmpl w:val="D57ED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D0CEC"/>
    <w:multiLevelType w:val="hybridMultilevel"/>
    <w:tmpl w:val="340040F2"/>
    <w:lvl w:ilvl="0" w:tplc="C6C62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19"/>
  </w:num>
  <w:num w:numId="4">
    <w:abstractNumId w:val="32"/>
  </w:num>
  <w:num w:numId="5">
    <w:abstractNumId w:val="12"/>
  </w:num>
  <w:num w:numId="6">
    <w:abstractNumId w:val="5"/>
  </w:num>
  <w:num w:numId="7">
    <w:abstractNumId w:val="23"/>
  </w:num>
  <w:num w:numId="8">
    <w:abstractNumId w:val="22"/>
  </w:num>
  <w:num w:numId="9">
    <w:abstractNumId w:val="8"/>
  </w:num>
  <w:num w:numId="10">
    <w:abstractNumId w:val="33"/>
  </w:num>
  <w:num w:numId="11">
    <w:abstractNumId w:val="30"/>
  </w:num>
  <w:num w:numId="12">
    <w:abstractNumId w:val="17"/>
  </w:num>
  <w:num w:numId="13">
    <w:abstractNumId w:val="7"/>
  </w:num>
  <w:num w:numId="14">
    <w:abstractNumId w:val="4"/>
  </w:num>
  <w:num w:numId="15">
    <w:abstractNumId w:val="3"/>
  </w:num>
  <w:num w:numId="16">
    <w:abstractNumId w:val="28"/>
  </w:num>
  <w:num w:numId="17">
    <w:abstractNumId w:val="16"/>
  </w:num>
  <w:num w:numId="18">
    <w:abstractNumId w:val="38"/>
  </w:num>
  <w:num w:numId="19">
    <w:abstractNumId w:val="2"/>
  </w:num>
  <w:num w:numId="20">
    <w:abstractNumId w:val="24"/>
  </w:num>
  <w:num w:numId="21">
    <w:abstractNumId w:val="35"/>
  </w:num>
  <w:num w:numId="22">
    <w:abstractNumId w:val="21"/>
  </w:num>
  <w:num w:numId="23">
    <w:abstractNumId w:val="26"/>
  </w:num>
  <w:num w:numId="24">
    <w:abstractNumId w:val="11"/>
  </w:num>
  <w:num w:numId="25">
    <w:abstractNumId w:val="34"/>
  </w:num>
  <w:num w:numId="26">
    <w:abstractNumId w:val="36"/>
  </w:num>
  <w:num w:numId="27">
    <w:abstractNumId w:val="0"/>
  </w:num>
  <w:num w:numId="28">
    <w:abstractNumId w:val="39"/>
  </w:num>
  <w:num w:numId="29">
    <w:abstractNumId w:val="1"/>
  </w:num>
  <w:num w:numId="30">
    <w:abstractNumId w:val="31"/>
  </w:num>
  <w:num w:numId="31">
    <w:abstractNumId w:val="13"/>
  </w:num>
  <w:num w:numId="32">
    <w:abstractNumId w:val="6"/>
  </w:num>
  <w:num w:numId="33">
    <w:abstractNumId w:val="15"/>
  </w:num>
  <w:num w:numId="34">
    <w:abstractNumId w:val="25"/>
  </w:num>
  <w:num w:numId="35">
    <w:abstractNumId w:val="10"/>
  </w:num>
  <w:num w:numId="36">
    <w:abstractNumId w:val="14"/>
  </w:num>
  <w:num w:numId="37">
    <w:abstractNumId w:val="18"/>
  </w:num>
  <w:num w:numId="38">
    <w:abstractNumId w:val="37"/>
  </w:num>
  <w:num w:numId="39">
    <w:abstractNumId w:val="29"/>
  </w:num>
  <w:num w:numId="40">
    <w:abstractNumId w:val="40"/>
  </w:num>
  <w:num w:numId="41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2C4522"/>
    <w:rsid w:val="00015642"/>
    <w:rsid w:val="0002356C"/>
    <w:rsid w:val="00026607"/>
    <w:rsid w:val="000326A0"/>
    <w:rsid w:val="0003331A"/>
    <w:rsid w:val="00043E66"/>
    <w:rsid w:val="00046EB8"/>
    <w:rsid w:val="00052E36"/>
    <w:rsid w:val="00060991"/>
    <w:rsid w:val="00071539"/>
    <w:rsid w:val="00072BF2"/>
    <w:rsid w:val="00076D71"/>
    <w:rsid w:val="00081C04"/>
    <w:rsid w:val="0009775C"/>
    <w:rsid w:val="000C3D04"/>
    <w:rsid w:val="000F3FAC"/>
    <w:rsid w:val="000F59CC"/>
    <w:rsid w:val="000F6C2E"/>
    <w:rsid w:val="00105D0E"/>
    <w:rsid w:val="00105DB2"/>
    <w:rsid w:val="00106AC9"/>
    <w:rsid w:val="00106AD1"/>
    <w:rsid w:val="00126509"/>
    <w:rsid w:val="001277E2"/>
    <w:rsid w:val="00131BCB"/>
    <w:rsid w:val="00136A08"/>
    <w:rsid w:val="00175328"/>
    <w:rsid w:val="0018367D"/>
    <w:rsid w:val="0018617E"/>
    <w:rsid w:val="001A580A"/>
    <w:rsid w:val="001D6276"/>
    <w:rsid w:val="001E19A8"/>
    <w:rsid w:val="001E49E5"/>
    <w:rsid w:val="001E4E72"/>
    <w:rsid w:val="001E72A3"/>
    <w:rsid w:val="002169F2"/>
    <w:rsid w:val="00223074"/>
    <w:rsid w:val="00223948"/>
    <w:rsid w:val="002314BB"/>
    <w:rsid w:val="00235BC1"/>
    <w:rsid w:val="002403D2"/>
    <w:rsid w:val="00241E06"/>
    <w:rsid w:val="002503B3"/>
    <w:rsid w:val="00260E90"/>
    <w:rsid w:val="002621FB"/>
    <w:rsid w:val="00271610"/>
    <w:rsid w:val="002B4E72"/>
    <w:rsid w:val="002C07C6"/>
    <w:rsid w:val="002C4522"/>
    <w:rsid w:val="002E3374"/>
    <w:rsid w:val="002F4C35"/>
    <w:rsid w:val="0030186B"/>
    <w:rsid w:val="003115CA"/>
    <w:rsid w:val="003339BC"/>
    <w:rsid w:val="00333B19"/>
    <w:rsid w:val="003450CF"/>
    <w:rsid w:val="00345BB0"/>
    <w:rsid w:val="003471A4"/>
    <w:rsid w:val="00353C16"/>
    <w:rsid w:val="00362545"/>
    <w:rsid w:val="00365759"/>
    <w:rsid w:val="0037131F"/>
    <w:rsid w:val="003753B6"/>
    <w:rsid w:val="00383873"/>
    <w:rsid w:val="003A3950"/>
    <w:rsid w:val="003A617B"/>
    <w:rsid w:val="003A7D92"/>
    <w:rsid w:val="003D1064"/>
    <w:rsid w:val="003F23E3"/>
    <w:rsid w:val="004012F4"/>
    <w:rsid w:val="004041B7"/>
    <w:rsid w:val="00411A42"/>
    <w:rsid w:val="00422228"/>
    <w:rsid w:val="004252C4"/>
    <w:rsid w:val="004258A9"/>
    <w:rsid w:val="00425C9F"/>
    <w:rsid w:val="004375F0"/>
    <w:rsid w:val="00446018"/>
    <w:rsid w:val="004516F0"/>
    <w:rsid w:val="004520C6"/>
    <w:rsid w:val="00454839"/>
    <w:rsid w:val="00481276"/>
    <w:rsid w:val="0048244B"/>
    <w:rsid w:val="00483781"/>
    <w:rsid w:val="00494A7B"/>
    <w:rsid w:val="00495C49"/>
    <w:rsid w:val="004A3890"/>
    <w:rsid w:val="004B043F"/>
    <w:rsid w:val="004C0146"/>
    <w:rsid w:val="004C1E26"/>
    <w:rsid w:val="004C364F"/>
    <w:rsid w:val="004C51E8"/>
    <w:rsid w:val="004D0B9F"/>
    <w:rsid w:val="004D5AEA"/>
    <w:rsid w:val="004D7FAD"/>
    <w:rsid w:val="004E28FD"/>
    <w:rsid w:val="004E6948"/>
    <w:rsid w:val="00514418"/>
    <w:rsid w:val="0051700B"/>
    <w:rsid w:val="0054601D"/>
    <w:rsid w:val="00555886"/>
    <w:rsid w:val="005674C8"/>
    <w:rsid w:val="00582343"/>
    <w:rsid w:val="00583DE9"/>
    <w:rsid w:val="005873FE"/>
    <w:rsid w:val="00592753"/>
    <w:rsid w:val="0059659F"/>
    <w:rsid w:val="005A31B8"/>
    <w:rsid w:val="005A70F9"/>
    <w:rsid w:val="005B0AC0"/>
    <w:rsid w:val="005B2113"/>
    <w:rsid w:val="005C7D99"/>
    <w:rsid w:val="005F7096"/>
    <w:rsid w:val="0060187D"/>
    <w:rsid w:val="00605AAC"/>
    <w:rsid w:val="00614665"/>
    <w:rsid w:val="00617838"/>
    <w:rsid w:val="006223AC"/>
    <w:rsid w:val="006257CA"/>
    <w:rsid w:val="00626FC0"/>
    <w:rsid w:val="00630923"/>
    <w:rsid w:val="00634D35"/>
    <w:rsid w:val="006355FF"/>
    <w:rsid w:val="00654CF1"/>
    <w:rsid w:val="0066774B"/>
    <w:rsid w:val="006804AA"/>
    <w:rsid w:val="006840A9"/>
    <w:rsid w:val="006A2309"/>
    <w:rsid w:val="006A63E9"/>
    <w:rsid w:val="006A7340"/>
    <w:rsid w:val="006C38B7"/>
    <w:rsid w:val="006D5269"/>
    <w:rsid w:val="006E1973"/>
    <w:rsid w:val="006E3959"/>
    <w:rsid w:val="006E5862"/>
    <w:rsid w:val="006E659A"/>
    <w:rsid w:val="006F3F14"/>
    <w:rsid w:val="006F44F2"/>
    <w:rsid w:val="00707582"/>
    <w:rsid w:val="007109D5"/>
    <w:rsid w:val="00721016"/>
    <w:rsid w:val="00721BC3"/>
    <w:rsid w:val="007258A1"/>
    <w:rsid w:val="007345D5"/>
    <w:rsid w:val="0074525A"/>
    <w:rsid w:val="00751A79"/>
    <w:rsid w:val="00755A84"/>
    <w:rsid w:val="00767857"/>
    <w:rsid w:val="0077124E"/>
    <w:rsid w:val="00775D27"/>
    <w:rsid w:val="00787DE4"/>
    <w:rsid w:val="0079794E"/>
    <w:rsid w:val="007A1280"/>
    <w:rsid w:val="007B3187"/>
    <w:rsid w:val="007C0B11"/>
    <w:rsid w:val="007C275B"/>
    <w:rsid w:val="007C66B9"/>
    <w:rsid w:val="007D13D4"/>
    <w:rsid w:val="007F2BCE"/>
    <w:rsid w:val="008016F3"/>
    <w:rsid w:val="00806B81"/>
    <w:rsid w:val="00810263"/>
    <w:rsid w:val="00860ECB"/>
    <w:rsid w:val="008644F1"/>
    <w:rsid w:val="00864EBA"/>
    <w:rsid w:val="0087391C"/>
    <w:rsid w:val="00887EF7"/>
    <w:rsid w:val="008A4E68"/>
    <w:rsid w:val="008B182C"/>
    <w:rsid w:val="008C2FEF"/>
    <w:rsid w:val="008D097A"/>
    <w:rsid w:val="008E0B39"/>
    <w:rsid w:val="008E124B"/>
    <w:rsid w:val="008E3E66"/>
    <w:rsid w:val="008E6415"/>
    <w:rsid w:val="008F0197"/>
    <w:rsid w:val="00902FDB"/>
    <w:rsid w:val="00915DA9"/>
    <w:rsid w:val="00925F4D"/>
    <w:rsid w:val="0097685F"/>
    <w:rsid w:val="00980DBB"/>
    <w:rsid w:val="009815C8"/>
    <w:rsid w:val="00985261"/>
    <w:rsid w:val="009A3067"/>
    <w:rsid w:val="009A63F1"/>
    <w:rsid w:val="009D7131"/>
    <w:rsid w:val="009E1A12"/>
    <w:rsid w:val="009E613D"/>
    <w:rsid w:val="009E69D0"/>
    <w:rsid w:val="009F3AB6"/>
    <w:rsid w:val="00A1345D"/>
    <w:rsid w:val="00A21764"/>
    <w:rsid w:val="00A218AE"/>
    <w:rsid w:val="00A54502"/>
    <w:rsid w:val="00A65953"/>
    <w:rsid w:val="00A67414"/>
    <w:rsid w:val="00A856E4"/>
    <w:rsid w:val="00A866CF"/>
    <w:rsid w:val="00A9776F"/>
    <w:rsid w:val="00AA780D"/>
    <w:rsid w:val="00AB3200"/>
    <w:rsid w:val="00AB37DE"/>
    <w:rsid w:val="00AB602F"/>
    <w:rsid w:val="00AB64FF"/>
    <w:rsid w:val="00AD2247"/>
    <w:rsid w:val="00AD5C2D"/>
    <w:rsid w:val="00AE138E"/>
    <w:rsid w:val="00AE5958"/>
    <w:rsid w:val="00AF7D44"/>
    <w:rsid w:val="00B010B0"/>
    <w:rsid w:val="00B01782"/>
    <w:rsid w:val="00B03928"/>
    <w:rsid w:val="00B05866"/>
    <w:rsid w:val="00B137C8"/>
    <w:rsid w:val="00B208A3"/>
    <w:rsid w:val="00B23028"/>
    <w:rsid w:val="00B41687"/>
    <w:rsid w:val="00B573FF"/>
    <w:rsid w:val="00B612AD"/>
    <w:rsid w:val="00B6347C"/>
    <w:rsid w:val="00B72DCE"/>
    <w:rsid w:val="00B951F5"/>
    <w:rsid w:val="00BB407D"/>
    <w:rsid w:val="00BD1CCE"/>
    <w:rsid w:val="00BD3F15"/>
    <w:rsid w:val="00BD7A7E"/>
    <w:rsid w:val="00BE1924"/>
    <w:rsid w:val="00BE5AA3"/>
    <w:rsid w:val="00BF031F"/>
    <w:rsid w:val="00BF2962"/>
    <w:rsid w:val="00BF4A48"/>
    <w:rsid w:val="00C0146F"/>
    <w:rsid w:val="00C025A4"/>
    <w:rsid w:val="00C07FFA"/>
    <w:rsid w:val="00C1184A"/>
    <w:rsid w:val="00C144AB"/>
    <w:rsid w:val="00C15440"/>
    <w:rsid w:val="00C17BB4"/>
    <w:rsid w:val="00C27227"/>
    <w:rsid w:val="00C31D80"/>
    <w:rsid w:val="00C322F3"/>
    <w:rsid w:val="00C4714F"/>
    <w:rsid w:val="00C47395"/>
    <w:rsid w:val="00C506A9"/>
    <w:rsid w:val="00C74361"/>
    <w:rsid w:val="00C85F4C"/>
    <w:rsid w:val="00C863AC"/>
    <w:rsid w:val="00C87FB3"/>
    <w:rsid w:val="00C933D0"/>
    <w:rsid w:val="00C94C8A"/>
    <w:rsid w:val="00CB6168"/>
    <w:rsid w:val="00CC5676"/>
    <w:rsid w:val="00CD6179"/>
    <w:rsid w:val="00CE11CF"/>
    <w:rsid w:val="00D07BD8"/>
    <w:rsid w:val="00D11D8A"/>
    <w:rsid w:val="00D15CE8"/>
    <w:rsid w:val="00D360EE"/>
    <w:rsid w:val="00D36730"/>
    <w:rsid w:val="00D45EB5"/>
    <w:rsid w:val="00D46240"/>
    <w:rsid w:val="00D704B9"/>
    <w:rsid w:val="00D766C2"/>
    <w:rsid w:val="00D815CA"/>
    <w:rsid w:val="00DB119B"/>
    <w:rsid w:val="00DC1B04"/>
    <w:rsid w:val="00DC6F44"/>
    <w:rsid w:val="00DD02F3"/>
    <w:rsid w:val="00DE3D6E"/>
    <w:rsid w:val="00DF288C"/>
    <w:rsid w:val="00E077C8"/>
    <w:rsid w:val="00E10C1C"/>
    <w:rsid w:val="00E2161F"/>
    <w:rsid w:val="00E33B2A"/>
    <w:rsid w:val="00E42E5B"/>
    <w:rsid w:val="00E46828"/>
    <w:rsid w:val="00E47D58"/>
    <w:rsid w:val="00E507A7"/>
    <w:rsid w:val="00E53AEB"/>
    <w:rsid w:val="00E57098"/>
    <w:rsid w:val="00E60A26"/>
    <w:rsid w:val="00E77BEF"/>
    <w:rsid w:val="00E82784"/>
    <w:rsid w:val="00E92CFF"/>
    <w:rsid w:val="00E94FAF"/>
    <w:rsid w:val="00EC17E6"/>
    <w:rsid w:val="00ED5661"/>
    <w:rsid w:val="00ED7789"/>
    <w:rsid w:val="00EE4664"/>
    <w:rsid w:val="00EE6C8B"/>
    <w:rsid w:val="00EE7AC1"/>
    <w:rsid w:val="00EF5C8E"/>
    <w:rsid w:val="00EF66FF"/>
    <w:rsid w:val="00F072D4"/>
    <w:rsid w:val="00F31453"/>
    <w:rsid w:val="00F359CC"/>
    <w:rsid w:val="00F35E8F"/>
    <w:rsid w:val="00F37E04"/>
    <w:rsid w:val="00F40DC6"/>
    <w:rsid w:val="00F47B09"/>
    <w:rsid w:val="00F65346"/>
    <w:rsid w:val="00F6644C"/>
    <w:rsid w:val="00F730F1"/>
    <w:rsid w:val="00F80E8F"/>
    <w:rsid w:val="00F83633"/>
    <w:rsid w:val="00F969DE"/>
    <w:rsid w:val="00F97FE5"/>
    <w:rsid w:val="00FA181E"/>
    <w:rsid w:val="00FA2D07"/>
    <w:rsid w:val="00FE27BE"/>
    <w:rsid w:val="00FE3A5F"/>
    <w:rsid w:val="00FE4D2D"/>
    <w:rsid w:val="00FE5B90"/>
    <w:rsid w:val="00FF41F6"/>
    <w:rsid w:val="00FF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45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2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C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522"/>
  </w:style>
  <w:style w:type="paragraph" w:customStyle="1" w:styleId="Default">
    <w:name w:val="Default"/>
    <w:rsid w:val="002F4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197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63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63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63F1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60991"/>
  </w:style>
  <w:style w:type="paragraph" w:styleId="Header">
    <w:name w:val="header"/>
    <w:basedOn w:val="Normal"/>
    <w:link w:val="HeaderChar"/>
    <w:uiPriority w:val="99"/>
    <w:unhideWhenUsed/>
    <w:rsid w:val="00060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991"/>
  </w:style>
  <w:style w:type="character" w:styleId="Strong">
    <w:name w:val="Strong"/>
    <w:qFormat/>
    <w:rsid w:val="003A61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F761-55E2-45E7-810E-D2A4AA83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jo</cp:lastModifiedBy>
  <cp:revision>65</cp:revision>
  <dcterms:created xsi:type="dcterms:W3CDTF">2017-03-05T06:25:00Z</dcterms:created>
  <dcterms:modified xsi:type="dcterms:W3CDTF">2017-11-05T20:12:00Z</dcterms:modified>
</cp:coreProperties>
</file>